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CAF1C" w14:textId="4DC9A498" w:rsidR="00983A7B" w:rsidRPr="0014790E" w:rsidRDefault="0014790E" w:rsidP="0014790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F94362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14877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  <w:r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31973126" w14:textId="10454038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3" w:name="_GoBack"/>
      <w:bookmarkEnd w:id="3"/>
    </w:p>
    <w:p w14:paraId="4BBD6DC6" w14:textId="3D291F12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6D536066" w14:textId="7ACCCB98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DAB891F" w14:textId="77777777" w:rsidR="00581D9F" w:rsidRDefault="00581D9F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38B1533E" w:rsidR="0029356B" w:rsidRPr="00EF473F" w:rsidRDefault="00581D9F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5D33F74" wp14:editId="01B0568D">
            <wp:extent cx="6538200" cy="30135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443" cy="30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64F50CB4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4ECC57BB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04E7BD3" wp14:editId="0E826DC4">
            <wp:extent cx="6319411" cy="213890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818" cy="21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7EDFB8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39FF4C68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223040E" wp14:editId="462D10B7">
            <wp:extent cx="6343241" cy="1765189"/>
            <wp:effectExtent l="0" t="0" r="635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568" cy="17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4159" w14:textId="77777777" w:rsidR="00000311" w:rsidRDefault="00000311" w:rsidP="00542C97">
      <w:pPr>
        <w:spacing w:after="0" w:line="240" w:lineRule="auto"/>
      </w:pPr>
      <w:r>
        <w:separator/>
      </w:r>
    </w:p>
  </w:endnote>
  <w:endnote w:type="continuationSeparator" w:id="0">
    <w:p w14:paraId="36E875DB" w14:textId="77777777" w:rsidR="00000311" w:rsidRDefault="0000031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2E038" w14:textId="77777777" w:rsidR="00000311" w:rsidRDefault="00000311" w:rsidP="00542C97">
      <w:pPr>
        <w:spacing w:after="0" w:line="240" w:lineRule="auto"/>
      </w:pPr>
      <w:r>
        <w:separator/>
      </w:r>
    </w:p>
  </w:footnote>
  <w:footnote w:type="continuationSeparator" w:id="0">
    <w:p w14:paraId="6EED3480" w14:textId="77777777" w:rsidR="00000311" w:rsidRDefault="0000031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311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0E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4362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B57B-7261-BD4F-91B7-755F163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10T00:09:00Z</dcterms:created>
  <dcterms:modified xsi:type="dcterms:W3CDTF">2021-01-10T00:09:00Z</dcterms:modified>
</cp:coreProperties>
</file>